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D6" w:rsidRDefault="003558AA" w:rsidP="006F0F5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40D6">
        <w:rPr>
          <w:rFonts w:ascii="Times New Roman" w:hAnsi="Times New Roman" w:cs="Times New Roman"/>
          <w:b/>
          <w:sz w:val="28"/>
          <w:szCs w:val="24"/>
        </w:rPr>
        <w:t xml:space="preserve">План мероприятий </w:t>
      </w:r>
      <w:r w:rsidR="00E740D6">
        <w:rPr>
          <w:rFonts w:ascii="Times New Roman" w:hAnsi="Times New Roman" w:cs="Times New Roman"/>
          <w:b/>
          <w:sz w:val="28"/>
          <w:szCs w:val="24"/>
        </w:rPr>
        <w:t xml:space="preserve">отрасли «Культура» </w:t>
      </w:r>
    </w:p>
    <w:p w:rsidR="003558AA" w:rsidRPr="00E740D6" w:rsidRDefault="003558AA" w:rsidP="00E740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40D6">
        <w:rPr>
          <w:rFonts w:ascii="Times New Roman" w:hAnsi="Times New Roman" w:cs="Times New Roman"/>
          <w:b/>
          <w:sz w:val="28"/>
          <w:szCs w:val="24"/>
        </w:rPr>
        <w:t>муниципального образования Туапсинский район</w:t>
      </w:r>
    </w:p>
    <w:p w:rsidR="00732CB3" w:rsidRPr="00E740D6" w:rsidRDefault="001D2364" w:rsidP="00E740D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40D6">
        <w:rPr>
          <w:rFonts w:ascii="Times New Roman" w:hAnsi="Times New Roman" w:cs="Times New Roman"/>
          <w:b/>
          <w:sz w:val="28"/>
          <w:szCs w:val="24"/>
        </w:rPr>
        <w:t xml:space="preserve">в период с </w:t>
      </w:r>
      <w:r w:rsidR="00122C43" w:rsidRPr="00E740D6">
        <w:rPr>
          <w:rFonts w:ascii="Times New Roman" w:hAnsi="Times New Roman" w:cs="Times New Roman"/>
          <w:b/>
          <w:sz w:val="28"/>
          <w:szCs w:val="24"/>
        </w:rPr>
        <w:t>15</w:t>
      </w:r>
      <w:r w:rsidR="0043637F" w:rsidRPr="00E740D6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22C43" w:rsidRPr="00E740D6">
        <w:rPr>
          <w:rFonts w:ascii="Times New Roman" w:hAnsi="Times New Roman" w:cs="Times New Roman"/>
          <w:b/>
          <w:sz w:val="28"/>
          <w:szCs w:val="24"/>
        </w:rPr>
        <w:t>21</w:t>
      </w:r>
      <w:r w:rsidR="0043637F" w:rsidRPr="00E740D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96043" w:rsidRPr="00E740D6">
        <w:rPr>
          <w:rFonts w:ascii="Times New Roman" w:hAnsi="Times New Roman" w:cs="Times New Roman"/>
          <w:b/>
          <w:sz w:val="28"/>
          <w:szCs w:val="24"/>
        </w:rPr>
        <w:t>апреля</w:t>
      </w:r>
      <w:r w:rsidR="00FC089A" w:rsidRPr="00E740D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558AA" w:rsidRPr="00E740D6">
        <w:rPr>
          <w:rFonts w:ascii="Times New Roman" w:hAnsi="Times New Roman" w:cs="Times New Roman"/>
          <w:b/>
          <w:sz w:val="28"/>
          <w:szCs w:val="24"/>
        </w:rPr>
        <w:t>2024 года</w:t>
      </w:r>
    </w:p>
    <w:p w:rsidR="00E740D6" w:rsidRPr="001D2364" w:rsidRDefault="00E740D6" w:rsidP="00E740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X="-743" w:tblpY="1"/>
        <w:tblOverlap w:val="never"/>
        <w:tblW w:w="15276" w:type="dxa"/>
        <w:tblLayout w:type="fixed"/>
        <w:tblLook w:val="04A0"/>
      </w:tblPr>
      <w:tblGrid>
        <w:gridCol w:w="1809"/>
        <w:gridCol w:w="2835"/>
        <w:gridCol w:w="3686"/>
        <w:gridCol w:w="2835"/>
        <w:gridCol w:w="1843"/>
        <w:gridCol w:w="2268"/>
      </w:tblGrid>
      <w:tr w:rsidR="00D235D6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проведения мероприятия</w:t>
            </w:r>
          </w:p>
          <w:p w:rsidR="00D235D6" w:rsidRPr="001D2364" w:rsidRDefault="00D235D6" w:rsidP="009442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/</w:t>
            </w: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рес места проведения мероприятия</w:t>
            </w:r>
          </w:p>
        </w:tc>
        <w:tc>
          <w:tcPr>
            <w:tcW w:w="3686" w:type="dxa"/>
          </w:tcPr>
          <w:p w:rsidR="00D235D6" w:rsidRPr="001D2364" w:rsidRDefault="00D235D6" w:rsidP="004363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835" w:type="dxa"/>
          </w:tcPr>
          <w:p w:rsidR="002F7D67" w:rsidRDefault="00C6006D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тно</w:t>
            </w:r>
            <w:r w:rsidR="00D235D6"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="002F7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сплатно</w:t>
            </w:r>
          </w:p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упно/недоступн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 «Пушкинской карте»/</w:t>
            </w:r>
          </w:p>
          <w:p w:rsidR="00D235D6" w:rsidRPr="001D2364" w:rsidRDefault="00D235D6" w:rsidP="00147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35D6" w:rsidRPr="001D2364" w:rsidRDefault="00D235D6" w:rsidP="00151D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иентировочное количество зрителей</w:t>
            </w:r>
          </w:p>
        </w:tc>
        <w:tc>
          <w:tcPr>
            <w:tcW w:w="2268" w:type="dxa"/>
          </w:tcPr>
          <w:p w:rsidR="00D235D6" w:rsidRPr="001D2364" w:rsidRDefault="00D235D6" w:rsidP="003364B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23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ветственный (фамилия, имя, отчество) Контактный номер телефона</w:t>
            </w:r>
          </w:p>
        </w:tc>
      </w:tr>
      <w:tr w:rsidR="00122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F1311B" w:rsidRDefault="00122C43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</w:p>
          <w:p w:rsidR="00122C43" w:rsidRPr="00122C43" w:rsidRDefault="00122C43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ультуры наций»</w:t>
            </w:r>
          </w:p>
        </w:tc>
        <w:tc>
          <w:tcPr>
            <w:tcW w:w="2835" w:type="dxa"/>
          </w:tcPr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122C43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F1311B" w:rsidRDefault="00122C43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</w:t>
            </w:r>
          </w:p>
          <w:p w:rsidR="00122C43" w:rsidRPr="00122C43" w:rsidRDefault="00122C43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кальные техники и их особенности»</w:t>
            </w:r>
          </w:p>
        </w:tc>
        <w:tc>
          <w:tcPr>
            <w:tcW w:w="2835" w:type="dxa"/>
          </w:tcPr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гливан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та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ковна</w:t>
            </w:r>
            <w:proofErr w:type="spellEnd"/>
          </w:p>
          <w:p w:rsidR="00122C43" w:rsidRPr="00122C43" w:rsidRDefault="00122C43" w:rsidP="00122C4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986AB0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986AB0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AB0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йные традиции разных стран. Что нас объединя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86AB0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 для всей семьи.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986AB0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40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7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3</w:t>
            </w:r>
          </w:p>
        </w:tc>
        <w:tc>
          <w:tcPr>
            <w:tcW w:w="3686" w:type="dxa"/>
          </w:tcPr>
          <w:p w:rsidR="00986AB0" w:rsidRPr="00122C43" w:rsidRDefault="00986AB0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</w:t>
            </w:r>
            <w:r w:rsidR="00F1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 Берлинской операции</w:t>
            </w:r>
            <w:r w:rsidR="00F1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Х.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986AB0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986AB0" w:rsidRPr="00122C43" w:rsidRDefault="00986AB0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ая минутка </w:t>
            </w:r>
            <w:r w:rsidR="00F1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ы счастливой семейной жизни</w:t>
            </w:r>
            <w:r w:rsidR="00F1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.В.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986AB0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F1311B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роликов по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ДД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показ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но против наркотиков» «Знаки беды»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986AB0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86AB0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 </w:t>
            </w:r>
          </w:p>
          <w:p w:rsidR="00986AB0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AB0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финан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986AB0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апреля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F1311B" w:rsidRDefault="00986AB0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класс</w:t>
            </w:r>
          </w:p>
          <w:p w:rsidR="00986AB0" w:rsidRPr="00122C43" w:rsidRDefault="00986AB0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1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</w:t>
            </w:r>
            <w:r w:rsidR="00F13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ицин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О.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986AB0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уг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Фонтанный, д. 2</w:t>
            </w:r>
          </w:p>
        </w:tc>
        <w:tc>
          <w:tcPr>
            <w:tcW w:w="3686" w:type="dxa"/>
          </w:tcPr>
          <w:p w:rsidR="00986AB0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986AB0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атическая книжная пол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86AB0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смертный Шексп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986AB0" w:rsidRPr="00122C43" w:rsidRDefault="00986AB0" w:rsidP="00986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FB33F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Киселев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F1311B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FB33FB" w:rsidRPr="00122C43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ексей Петрович Боголюбов: художник, моряк, путешественник»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FB33F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Киселев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F1311B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по экспозиции </w:t>
            </w:r>
          </w:p>
          <w:p w:rsidR="00FB33FB" w:rsidRPr="00122C43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рабочем кабинете художника»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FB33F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Киселев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F1311B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</w:p>
          <w:p w:rsidR="00FB33FB" w:rsidRPr="00122C43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природы на полотнах А.А. Киселева»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FB33F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Киселев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F1311B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а-контент</w:t>
            </w:r>
            <w:proofErr w:type="spellEnd"/>
          </w:p>
          <w:p w:rsidR="00FB33FB" w:rsidRPr="00122C43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жившие картины»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FB33F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-17:00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 Киселев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F1311B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R экскурсия </w:t>
            </w:r>
          </w:p>
          <w:p w:rsidR="00FB33FB" w:rsidRPr="00122C43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енэр на даче А.А.Киселева»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\+7 861 672-18-41</w:t>
            </w:r>
          </w:p>
        </w:tc>
      </w:tr>
      <w:tr w:rsidR="00FB33F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4/2</w:t>
            </w:r>
          </w:p>
        </w:tc>
        <w:tc>
          <w:tcPr>
            <w:tcW w:w="3686" w:type="dxa"/>
          </w:tcPr>
          <w:p w:rsidR="00F1311B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</w:t>
            </w:r>
          </w:p>
          <w:p w:rsidR="00FB33FB" w:rsidRPr="00122C43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ль Туапсе в Великой Отечественной войне»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FB33F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4/2</w:t>
            </w:r>
          </w:p>
        </w:tc>
        <w:tc>
          <w:tcPr>
            <w:tcW w:w="3686" w:type="dxa"/>
          </w:tcPr>
          <w:p w:rsidR="00F1311B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</w:t>
            </w:r>
          </w:p>
          <w:p w:rsidR="00FB33FB" w:rsidRPr="00122C43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м, за ленточкой…»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FB33F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. А.С. Пушкин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. Туапсе,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. Перовской, д. 18</w:t>
            </w:r>
          </w:p>
        </w:tc>
        <w:tc>
          <w:tcPr>
            <w:tcW w:w="3686" w:type="dxa"/>
          </w:tcPr>
          <w:p w:rsidR="00F1311B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т</w:t>
            </w:r>
            <w:proofErr w:type="spellEnd"/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вернисаж</w:t>
            </w:r>
          </w:p>
          <w:p w:rsidR="00FB33FB" w:rsidRPr="00122C43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едевры Леонардо да Винчи»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2-85-51</w:t>
            </w:r>
          </w:p>
        </w:tc>
      </w:tr>
      <w:tr w:rsidR="00FB33F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апреля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ния обороны: два дота»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 марта</w:t>
            </w:r>
          </w:p>
        </w:tc>
        <w:tc>
          <w:tcPr>
            <w:tcW w:w="3686" w:type="dxa"/>
          </w:tcPr>
          <w:p w:rsidR="00F1311B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овой десант</w:t>
            </w:r>
          </w:p>
          <w:p w:rsidR="00FB33FB" w:rsidRPr="00122C43" w:rsidRDefault="00FB33F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нитные батареи на защите Туапсе»</w:t>
            </w:r>
          </w:p>
        </w:tc>
        <w:tc>
          <w:tcPr>
            <w:tcW w:w="2835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FB33FB" w:rsidRPr="00122C43" w:rsidRDefault="00FB33FB" w:rsidP="00FB33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F1311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14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-беседа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экологических знаний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ас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148-31-22</w:t>
            </w:r>
          </w:p>
        </w:tc>
      </w:tr>
      <w:tr w:rsidR="00F1311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, д. 6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викторина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оведения в лесу и на приусадебном участке в пожароопасный период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юнова А.М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161-39-65</w:t>
            </w:r>
          </w:p>
        </w:tc>
      </w:tr>
      <w:tr w:rsidR="00F1311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ущий двор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р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61-58-60</w:t>
            </w:r>
          </w:p>
        </w:tc>
      </w:tr>
      <w:tr w:rsidR="00F1311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в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F1311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ликая сила добра» с показом видеоролика с притчей «Бумеранг добр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«Архитектурные шедевры России»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аправление </w:t>
            </w: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хитектура)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 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роликов по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ДД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показ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ино против наркотиков» «Чужи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1D2364" w:rsidTr="003B5996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против наркот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деркой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2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цветов для картины в стиле «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заши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игу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малия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аеловна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11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комнат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янско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4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страница «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асадо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мого кино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2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ьтурный клуб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юрм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енко Наталья Дмитрие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фы и реальность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кл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е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4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92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ритме Джубги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ецка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ип-обзор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й много есть на св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F1311B" w:rsidRPr="00732CB3" w:rsidTr="00B31472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ом я жив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оварные разрушители здоровья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прель – на дворе капель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2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зор профессий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бор профессии - выбор пути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урнир по шашкам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ёрные, белы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с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Л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 памяти Героя Советского Союза А. А. Мелконяна, нашего земляка, к 90-летию со дня учреждения звания «Героя Советского Союза»  «Герой Советского Союза А. А. Мелконян».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герой, А.А. Мелконя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ДПИ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Елена Александ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мотр ролика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алкоголь</w:t>
            </w:r>
            <w:proofErr w:type="spellEnd"/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манов Хасан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ипджанович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селые старты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регись автомобиля».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здоровь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ина Е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 в мир профессий «Выбор профессии – выбор будуще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нижная выставка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ая помощь в выборе проф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F1311B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 вмест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Лесная, д. 9Б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 семейных рисунков «Путешествие в космос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рассказа Б.Житков «Дым»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ина В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66-04-4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DC0034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сторических фактов</w:t>
            </w:r>
          </w:p>
          <w:p w:rsidR="00DC0034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герое былых времен»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нь воинской славы, победы А.</w:t>
            </w: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ского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 шведами)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14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порная, д. 1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опасность при общении с животными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мас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148-31-22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т и культура моего народ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илова Маргарита Григорье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31-41-39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  <w:p w:rsidR="00F1311B" w:rsidRPr="00122C43" w:rsidRDefault="00DC0034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ая план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DC0034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-путешествие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Я живу в России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DC0034" w:rsidRDefault="00DC0034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</w:p>
          <w:p w:rsidR="00F1311B" w:rsidRPr="00122C43" w:rsidRDefault="00DC0034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 осторожен в социальных сетях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8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оборон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4/2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шетная выставка 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варищ Ленин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арова Олеся Павл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24-4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 № 2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Фрунзе, д. 42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-викторина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расный, зеленый, желтый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юк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ьну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56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к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нижный обзор в Клубе «Детективные истории» 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утеводитель по детективам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ат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ризи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861 679-23-0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слайдов в Клубе «Надежда» о жизни и творчестве художника К. Коровина, беседа о его творчестве «Восторженный певец родной земли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DC0034" w:rsidRDefault="00DC0034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 час</w:t>
            </w:r>
          </w:p>
          <w:p w:rsidR="00F1311B" w:rsidRPr="00122C43" w:rsidRDefault="00DC0034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щите дет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Р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беседа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кон для всех один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юкл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де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е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Красно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11а</w:t>
            </w:r>
          </w:p>
        </w:tc>
        <w:tc>
          <w:tcPr>
            <w:tcW w:w="3686" w:type="dxa"/>
          </w:tcPr>
          <w:p w:rsidR="00DC0034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ое поздравление участницы строительства (функционирования) Байкало-Амурской магистрали Кирилловой Людмилы Богдановн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одилась 18.04.1948 г.)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пян Г.Г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час «Веселые истории в журнале Ералаш», посвященный 50-летию юмористического киножурнала «Ералаш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 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</w:t>
            </w:r>
            <w:proofErr w:type="spellStart"/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proofErr w:type="spellEnd"/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2</w:t>
            </w: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Б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льтуры с. Цыпка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ица истории Отечества «Ледовое побоище 1242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енк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видеоролика «Останови огонь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Т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7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беседа «Доступно о местном самоуправлении» - заместителя главы администрация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яминовског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с молодёжью, в рамках Дня местного самоуправлени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пян Г.Г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-16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ый знак землякам, погибшим в годы ВОВ 1941-1945 г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центр села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Дорога к обелиску», проведение трудовых десантов на территориях памятников при помощи волонтеров культуры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яминовског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 в рамках международного дня памятников и исторических мест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а О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, https://vk.com/dk.playho</w:t>
            </w:r>
          </w:p>
        </w:tc>
        <w:tc>
          <w:tcPr>
            <w:tcW w:w="3686" w:type="dxa"/>
          </w:tcPr>
          <w:p w:rsidR="00DC0034" w:rsidRDefault="00DC0034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ео презентация </w:t>
            </w:r>
          </w:p>
          <w:p w:rsidR="00F1311B" w:rsidRPr="00122C43" w:rsidRDefault="00DC0034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раним наследи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чаев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  <w:proofErr w:type="spellEnd"/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поисках приключений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З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DC0034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Х\Ф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довое побоищ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чаев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 кругу </w:t>
            </w: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Р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,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рисунков </w:t>
            </w:r>
          </w:p>
          <w:p w:rsidR="00F1311B" w:rsidRPr="00122C43" w:rsidRDefault="00DC0034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 рисуем мир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уй-Шапсуг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73</w:t>
            </w:r>
          </w:p>
        </w:tc>
        <w:tc>
          <w:tcPr>
            <w:tcW w:w="3686" w:type="dxa"/>
          </w:tcPr>
          <w:p w:rsidR="00DC0034" w:rsidRDefault="00DC0034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онная выставка </w:t>
            </w:r>
          </w:p>
          <w:p w:rsidR="00F1311B" w:rsidRPr="00122C43" w:rsidRDefault="00DC0034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в битве Невской был непобед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F1311B" w:rsidRPr="00122C43" w:rsidRDefault="00DC0034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воинской славы 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одвига - Чудское оз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DC0034" w:rsidRDefault="00DC0034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 истории </w:t>
            </w:r>
          </w:p>
          <w:p w:rsidR="00F1311B" w:rsidRPr="00122C43" w:rsidRDefault="00DC0034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ыла тут великая би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презентации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в Третьяковскую галерею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кр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61-58-6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DC0034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  <w:r w:rsidR="00DC00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шебная музыка П.И. Чайковского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инова Е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802-88-7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м культуры  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енковско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базе МБОУ СОШ №14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ловек. Государство. Закон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хе А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197-84-82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по теме: </w:t>
            </w:r>
          </w:p>
          <w:p w:rsidR="00F1311B" w:rsidRPr="00122C43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Д.Г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 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DC0034" w:rsidRDefault="00F1311B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</w:t>
            </w:r>
          </w:p>
          <w:p w:rsidR="00F1311B" w:rsidRPr="00122C43" w:rsidRDefault="00DC0034" w:rsidP="00DC00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 Невский"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триотический час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димся славою героев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F1311B" w:rsidRPr="00122C43" w:rsidRDefault="00E740D6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в России. Армянская культура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ая могила 19-ти Советским войнам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70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удовой десант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 «Братской могилы 19-ти Советским войнам, погибших при защите города от фашистских 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хватчиков,1942г…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ова Наталья Иван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73-9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к культуры и отдых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. Ильича, д. 2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ое познавательно-развлекательное мероприятие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кровища Пушкинских творений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т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87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-музей А.А. Киселев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. Маркса, д. 54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курсия по прилегающей территории дома-музея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ущий сад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18-4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им. Н.Г. Полетаев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8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йная хроника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была на том льду битва великая...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дж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Юрье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4-63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ая выставка «Ледовое побоище: факты и легенды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 спорта </w:t>
            </w:r>
          </w:p>
          <w:p w:rsidR="00F1311B" w:rsidRPr="00122C43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ь здоров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йраз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0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8а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ая беседа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уходили в армию казаки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20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8а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ая беседа</w:t>
            </w:r>
          </w:p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риглашением д</w:t>
            </w:r>
            <w:r w:rsidR="00E7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утата </w:t>
            </w:r>
            <w:proofErr w:type="spellStart"/>
            <w:r w:rsidR="00E7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псинского</w:t>
            </w:r>
            <w:proofErr w:type="spellEnd"/>
            <w:r w:rsidR="00E7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я власть народу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италье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36-1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выставка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динство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час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мест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ская могила советских воинов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. Октябрьски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спромхозная</w:t>
            </w:r>
            <w:proofErr w:type="spellEnd"/>
          </w:p>
        </w:tc>
        <w:tc>
          <w:tcPr>
            <w:tcW w:w="3686" w:type="dxa"/>
          </w:tcPr>
          <w:p w:rsidR="00E740D6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Дорога к обелиску»</w:t>
            </w:r>
          </w:p>
          <w:p w:rsidR="00F1311B" w:rsidRPr="00122C43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орка территории памятника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E740D6" w:rsidRDefault="00E740D6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ость и забота о родном с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треча с главой поселени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Ю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 роли депутата в жизни гражданского общества»,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празднования Дня местного самоуправлени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й час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ссия, Крым, Тамань, Кубань...», в рамках Дня принятия Крыма, Тамани и Кубани в состав Российской империи (1783 год)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19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. Ореховый, д. 5Б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беседа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ор. Дом. Уклад казачьей семьи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социального ролика в рамках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нарко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наки беды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одаров А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по уборке мест военных захоронени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то, если не мы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русских забав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оненк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И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х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сная, д. 9Б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караоке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Мульти -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льти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чаев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38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ий сад № 9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сугска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3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адыгского флаг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миз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9-3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Шаумян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8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ая программа «День принятия Крыма, Тамани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Кубани в состав Российской империи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ина Т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38 502-12-0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9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лиск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нать, чтобы не оступиться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 на базе Школы № 26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дюк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копска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95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й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эш-моб</w:t>
            </w:r>
            <w:proofErr w:type="spellEnd"/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мест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ч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95-35-57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я у памятни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по уборке военных захоронений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а к обелиску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Д.Г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школа искусств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адовая, д. 4а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ое занятие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 истории праздника. День местного самоуправления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х А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73-2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 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рисунка</w:t>
            </w:r>
          </w:p>
          <w:p w:rsidR="00F1311B" w:rsidRPr="00122C43" w:rsidRDefault="00E740D6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 Кр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9 278-34-8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ино против наркотиков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ильные и смелы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. Школьная, д. 76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идеоролик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дорожные</w:t>
            </w:r>
            <w:r w:rsidR="00E7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7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ть 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о!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орец культуры нефтяников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чинская, д. 48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-диалог с подростками </w:t>
            </w:r>
          </w:p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Роль местного самоуправления в современном обществе»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приглашением начальника управления по работе с молодежью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ндир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Б.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ова Наталья Иван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73-9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 им. Н.Г. Полетаев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олетаева, 8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информации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нь местного самоуправления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евянк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4-63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гидрометеорологический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за круглым столом, книжные обзоры краеведческой литературы в Клубе «Летопись»  «Листая книжные страницы, ты путешествуешь по краю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ая комнат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янско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4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стилиновая мастерская «Таинственный цирк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недж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р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05-5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-встреч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311B" w:rsidRPr="00122C43" w:rsidRDefault="00E740D6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елая пали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ух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Р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еленая весн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ДПИ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яя открытк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якова Елена Александ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 для молодежи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отдыха.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Октябрьски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лубная, д. 9А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 тенниса.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зенцева Е.М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62-0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-класс по изготовлению брелока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абочк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2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ная выстав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итаем всей семьей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сажай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11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читаем и играем!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ева О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я игр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вой звездный час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го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ная, д. 12Б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е посид</w:t>
            </w:r>
            <w:r w:rsidR="00E7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ки </w:t>
            </w:r>
          </w:p>
          <w:p w:rsidR="00F1311B" w:rsidRPr="00122C43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й семьей к нам приходит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во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-2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еда 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итает семья - читает стран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еоргиевско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8-ая Гвардейская, д. 33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ая полка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ремя и местное самоуправлени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йдж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27-68-1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стасиев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19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хматный турнир 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ый ход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юшина Д.Г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408-55-03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F1311B" w:rsidRPr="00122C43" w:rsidRDefault="00E740D6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ое поколение - богатства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989 278-34-8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ой веселый звонкий мяч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 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й концерт, посвященный Дню рождения хореографических коллективов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гос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ая художественная школ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рла Маркса, д. 39</w:t>
            </w:r>
          </w:p>
        </w:tc>
        <w:tc>
          <w:tcPr>
            <w:tcW w:w="3686" w:type="dxa"/>
          </w:tcPr>
          <w:p w:rsidR="00E740D6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  <w:p w:rsidR="00F1311B" w:rsidRPr="00122C43" w:rsidRDefault="00E740D6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самоуправления в 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 Людмила Викто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88 162-54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апсинский социально-педагогический колледж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Индустриальная, д. 7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ллектуальная игра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ное самоуправление – стержень государств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ковска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талье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2-85-5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2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телеспектакля в Клубе выходного дня к 460-летию Уильяма Шекспира – драм</w:t>
            </w:r>
            <w:r w:rsidR="00E7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урга, поэта 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мео и Джульетт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с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3-0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треча в </w:t>
            </w: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ботнем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клуб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еседа, книжная выставка, видео-просм</w:t>
            </w:r>
            <w:r w:rsidR="00E7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)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-художники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E740D6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уб «Игры разума» </w:t>
            </w:r>
          </w:p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тектив идет по следу…» играем в детективные иг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нь рождения детективного жанра)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риотическая акция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мять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Иван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жид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65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видеоролика </w:t>
            </w:r>
          </w:p>
          <w:p w:rsidR="00F1311B" w:rsidRPr="00122C43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ая Родин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ченко Р.Ю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65-99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Джубг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, д. 33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м будущее вместе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кашин Илья Владимирович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42-9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Цып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7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минут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ыл такой философ», 300 лет со дня рождения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мануил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та, немецкого философа (1724-1804)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6-54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 ул. Юности, д. 12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ая встреча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тро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овьева О.Н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а </w:t>
            </w:r>
            <w:r w:rsidR="00E74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ед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самоуправления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ычев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45-01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еб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ра, д. 41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презентация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ное самоуправление - форма народовластия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халахов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86167759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 культуры и досуга «Юность»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овомихайловский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Юности, д. 12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 презентаци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естное самоуправление – развитие демократии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о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4-00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Тюменский, д. 1</w:t>
            </w:r>
          </w:p>
        </w:tc>
        <w:tc>
          <w:tcPr>
            <w:tcW w:w="3686" w:type="dxa"/>
          </w:tcPr>
          <w:p w:rsidR="00E740D6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й стенд </w:t>
            </w:r>
          </w:p>
          <w:p w:rsidR="00F1311B" w:rsidRPr="00122C43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ная власть и закон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ди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51-2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 № 36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фанов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12</w:t>
            </w:r>
          </w:p>
        </w:tc>
        <w:tc>
          <w:tcPr>
            <w:tcW w:w="3686" w:type="dxa"/>
          </w:tcPr>
          <w:p w:rsidR="00E740D6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ыстав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 истории кубанского казачеств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аре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99 633-68-35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Горско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5а</w:t>
            </w:r>
          </w:p>
        </w:tc>
        <w:tc>
          <w:tcPr>
            <w:tcW w:w="3686" w:type="dxa"/>
          </w:tcPr>
          <w:p w:rsidR="00E740D6" w:rsidRDefault="00E740D6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онная выставка</w:t>
            </w:r>
          </w:p>
          <w:p w:rsidR="00F1311B" w:rsidRPr="00122C43" w:rsidRDefault="00E740D6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местного само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дж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Борис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+7 989 278-34-88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нгинк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аумяна, д. 55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ы местного самоуправления» - познавательная программа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мал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товна</w:t>
            </w:r>
            <w:proofErr w:type="spellEnd"/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005-42-26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овомихайловский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, д. 6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активная выставка-знакомство, познавательная беседа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идём в театр кукол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ова Любовь Александ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9-29-52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льгинка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Черноморская, д. 2а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е занятия в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-клубе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стоки», в рамках НЭД. Знакомство школьников с традиционным русским народным промыслом художника хохломской росписи, проживающей в Ольгинке, дети смогут освоить простые приёмы росписи. «Золотые травы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шева Татьяна Юрье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18 376-11-23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 кинофильма </w:t>
            </w:r>
          </w:p>
          <w:p w:rsidR="00F1311B" w:rsidRPr="00122C43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наки беды» в рамках крае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«</w:t>
            </w:r>
            <w:r w:rsidR="00F1311B"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 против нарко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ынов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Н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-филиал № 3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Туапсе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доремонтников, д. 60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 истории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естное самоуправление в России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жакова Елена Владимир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5-23-72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тх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Школьная, д. 76</w:t>
            </w:r>
          </w:p>
        </w:tc>
        <w:tc>
          <w:tcPr>
            <w:tcW w:w="3686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отека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женко О.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7-94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E740D6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евая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оакция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ино против наркотиков».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кь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. А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зи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Октябрьская, д. 8А</w:t>
            </w:r>
          </w:p>
        </w:tc>
        <w:tc>
          <w:tcPr>
            <w:tcW w:w="3686" w:type="dxa"/>
          </w:tcPr>
          <w:p w:rsidR="00E740D6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чер-встреча </w:t>
            </w:r>
          </w:p>
          <w:p w:rsidR="00F1311B" w:rsidRPr="00122C43" w:rsidRDefault="00E740D6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тив села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сян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Л.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861 677-68-29</w:t>
            </w:r>
          </w:p>
        </w:tc>
      </w:tr>
      <w:tr w:rsidR="00F1311B" w:rsidRPr="00732CB3" w:rsidTr="00122C43">
        <w:tc>
          <w:tcPr>
            <w:tcW w:w="1809" w:type="dxa"/>
            <w:tcBorders>
              <w:left w:val="single" w:sz="4" w:space="0" w:color="auto"/>
            </w:tcBorders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 апреля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культуры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давановка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, д. 49</w:t>
            </w:r>
          </w:p>
        </w:tc>
        <w:tc>
          <w:tcPr>
            <w:tcW w:w="3686" w:type="dxa"/>
          </w:tcPr>
          <w:p w:rsidR="00E740D6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ый стол</w:t>
            </w:r>
          </w:p>
          <w:p w:rsidR="00F1311B" w:rsidRPr="00122C43" w:rsidRDefault="00F1311B" w:rsidP="00E74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ущее-это Мы!»</w:t>
            </w:r>
          </w:p>
        </w:tc>
        <w:tc>
          <w:tcPr>
            <w:tcW w:w="2835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/недоступно по «Пушкинской карте»</w:t>
            </w:r>
          </w:p>
        </w:tc>
        <w:tc>
          <w:tcPr>
            <w:tcW w:w="1843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енко</w:t>
            </w:r>
            <w:proofErr w:type="spellEnd"/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Ивановна</w:t>
            </w:r>
          </w:p>
          <w:p w:rsidR="00F1311B" w:rsidRPr="00122C43" w:rsidRDefault="00F1311B" w:rsidP="00F131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2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 928 228-54-43</w:t>
            </w:r>
          </w:p>
        </w:tc>
      </w:tr>
    </w:tbl>
    <w:p w:rsidR="00BB5FA7" w:rsidRDefault="00BB5FA7" w:rsidP="003A0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813" w:rsidRPr="0094424B" w:rsidRDefault="007C0813" w:rsidP="003A02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C0813" w:rsidRPr="0094424B" w:rsidSect="00D84E67">
      <w:pgSz w:w="16838" w:h="11906" w:orient="landscape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71F9"/>
    <w:rsid w:val="00003BDA"/>
    <w:rsid w:val="000253AA"/>
    <w:rsid w:val="0005219F"/>
    <w:rsid w:val="000C7421"/>
    <w:rsid w:val="000E2440"/>
    <w:rsid w:val="0010186D"/>
    <w:rsid w:val="00122C43"/>
    <w:rsid w:val="0012548A"/>
    <w:rsid w:val="00130010"/>
    <w:rsid w:val="00147503"/>
    <w:rsid w:val="00151DE1"/>
    <w:rsid w:val="001C0FA9"/>
    <w:rsid w:val="001D20AF"/>
    <w:rsid w:val="001D2364"/>
    <w:rsid w:val="001D69B8"/>
    <w:rsid w:val="001F285B"/>
    <w:rsid w:val="00246E63"/>
    <w:rsid w:val="00254AAE"/>
    <w:rsid w:val="00257A3B"/>
    <w:rsid w:val="00261E2E"/>
    <w:rsid w:val="00265487"/>
    <w:rsid w:val="0027704D"/>
    <w:rsid w:val="002A10C5"/>
    <w:rsid w:val="002A7CAE"/>
    <w:rsid w:val="002C44B5"/>
    <w:rsid w:val="002E4A86"/>
    <w:rsid w:val="002F1EF7"/>
    <w:rsid w:val="002F7D67"/>
    <w:rsid w:val="00307849"/>
    <w:rsid w:val="00333671"/>
    <w:rsid w:val="00333AAA"/>
    <w:rsid w:val="003364BC"/>
    <w:rsid w:val="003558AA"/>
    <w:rsid w:val="00367C5D"/>
    <w:rsid w:val="003767E7"/>
    <w:rsid w:val="00397B57"/>
    <w:rsid w:val="003A02C8"/>
    <w:rsid w:val="003A520B"/>
    <w:rsid w:val="003A681D"/>
    <w:rsid w:val="003B5996"/>
    <w:rsid w:val="003C0120"/>
    <w:rsid w:val="003E208F"/>
    <w:rsid w:val="00404A95"/>
    <w:rsid w:val="004054DA"/>
    <w:rsid w:val="00414290"/>
    <w:rsid w:val="0043637F"/>
    <w:rsid w:val="00470730"/>
    <w:rsid w:val="00471BD0"/>
    <w:rsid w:val="004B3DFC"/>
    <w:rsid w:val="004B51C0"/>
    <w:rsid w:val="0054216D"/>
    <w:rsid w:val="00571D59"/>
    <w:rsid w:val="00573E44"/>
    <w:rsid w:val="005F091E"/>
    <w:rsid w:val="005F168C"/>
    <w:rsid w:val="00626475"/>
    <w:rsid w:val="0064554F"/>
    <w:rsid w:val="00657966"/>
    <w:rsid w:val="0067294A"/>
    <w:rsid w:val="006850D9"/>
    <w:rsid w:val="00687AD2"/>
    <w:rsid w:val="006952E7"/>
    <w:rsid w:val="006A6C3A"/>
    <w:rsid w:val="006F0F50"/>
    <w:rsid w:val="00721721"/>
    <w:rsid w:val="00732CB3"/>
    <w:rsid w:val="00755508"/>
    <w:rsid w:val="007734B8"/>
    <w:rsid w:val="00776A6D"/>
    <w:rsid w:val="007873DC"/>
    <w:rsid w:val="0079644A"/>
    <w:rsid w:val="007A4471"/>
    <w:rsid w:val="007C0813"/>
    <w:rsid w:val="007E451E"/>
    <w:rsid w:val="00811292"/>
    <w:rsid w:val="00813E83"/>
    <w:rsid w:val="00827051"/>
    <w:rsid w:val="00830C43"/>
    <w:rsid w:val="00853BAE"/>
    <w:rsid w:val="008601C1"/>
    <w:rsid w:val="0088129B"/>
    <w:rsid w:val="00884F09"/>
    <w:rsid w:val="00891285"/>
    <w:rsid w:val="008A6D07"/>
    <w:rsid w:val="00913F7F"/>
    <w:rsid w:val="009425C2"/>
    <w:rsid w:val="0094424B"/>
    <w:rsid w:val="0095574C"/>
    <w:rsid w:val="00963968"/>
    <w:rsid w:val="00986AB0"/>
    <w:rsid w:val="00996043"/>
    <w:rsid w:val="009B232B"/>
    <w:rsid w:val="009B685F"/>
    <w:rsid w:val="009D46EA"/>
    <w:rsid w:val="009E46C5"/>
    <w:rsid w:val="009E52A1"/>
    <w:rsid w:val="009F030E"/>
    <w:rsid w:val="009F7A99"/>
    <w:rsid w:val="00A0792D"/>
    <w:rsid w:val="00A31179"/>
    <w:rsid w:val="00A33895"/>
    <w:rsid w:val="00A43049"/>
    <w:rsid w:val="00A44242"/>
    <w:rsid w:val="00A634C6"/>
    <w:rsid w:val="00AA410D"/>
    <w:rsid w:val="00AB4340"/>
    <w:rsid w:val="00AE34F2"/>
    <w:rsid w:val="00B173D7"/>
    <w:rsid w:val="00B2724B"/>
    <w:rsid w:val="00B31472"/>
    <w:rsid w:val="00B4476A"/>
    <w:rsid w:val="00B56051"/>
    <w:rsid w:val="00B818E8"/>
    <w:rsid w:val="00B93DE3"/>
    <w:rsid w:val="00BB3105"/>
    <w:rsid w:val="00BB5FA7"/>
    <w:rsid w:val="00C02A7C"/>
    <w:rsid w:val="00C15512"/>
    <w:rsid w:val="00C25F1B"/>
    <w:rsid w:val="00C41C0B"/>
    <w:rsid w:val="00C44F25"/>
    <w:rsid w:val="00C6006D"/>
    <w:rsid w:val="00CD3F1F"/>
    <w:rsid w:val="00CF4C7E"/>
    <w:rsid w:val="00D06F0C"/>
    <w:rsid w:val="00D235D6"/>
    <w:rsid w:val="00D24DFC"/>
    <w:rsid w:val="00D84E67"/>
    <w:rsid w:val="00D9513E"/>
    <w:rsid w:val="00DA5F50"/>
    <w:rsid w:val="00DB13D4"/>
    <w:rsid w:val="00DB67F6"/>
    <w:rsid w:val="00DB71F9"/>
    <w:rsid w:val="00DC0034"/>
    <w:rsid w:val="00DD648C"/>
    <w:rsid w:val="00E0492D"/>
    <w:rsid w:val="00E078AC"/>
    <w:rsid w:val="00E740D6"/>
    <w:rsid w:val="00E94F36"/>
    <w:rsid w:val="00E9667F"/>
    <w:rsid w:val="00EA57F6"/>
    <w:rsid w:val="00EA73A8"/>
    <w:rsid w:val="00EC0B4F"/>
    <w:rsid w:val="00EC7DA1"/>
    <w:rsid w:val="00ED1265"/>
    <w:rsid w:val="00EE01C4"/>
    <w:rsid w:val="00F1311B"/>
    <w:rsid w:val="00F474B0"/>
    <w:rsid w:val="00FB33FB"/>
    <w:rsid w:val="00FB3B05"/>
    <w:rsid w:val="00FC089A"/>
    <w:rsid w:val="00FD10F9"/>
    <w:rsid w:val="00FD614E"/>
    <w:rsid w:val="00FF0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qFormat/>
    <w:rsid w:val="0043637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NoSpacingChar">
    <w:name w:val="No Spacing Char"/>
    <w:link w:val="1"/>
    <w:qFormat/>
    <w:locked/>
    <w:rsid w:val="0043637F"/>
    <w:rPr>
      <w:rFonts w:ascii="Times New Roman" w:eastAsia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B089-7B2A-4F3D-A5BA-569E399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4915</Words>
  <Characters>2801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2</cp:revision>
  <dcterms:created xsi:type="dcterms:W3CDTF">2024-04-05T13:52:00Z</dcterms:created>
  <dcterms:modified xsi:type="dcterms:W3CDTF">2024-04-08T06:46:00Z</dcterms:modified>
</cp:coreProperties>
</file>